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9A1CFA">
        <w:rPr>
          <w:rFonts w:ascii="Times New Roman" w:hAnsi="Times New Roman" w:cs="Times New Roman"/>
          <w:b/>
          <w:i/>
          <w:sz w:val="40"/>
          <w:szCs w:val="24"/>
          <w:u w:val="single"/>
        </w:rPr>
        <w:t>19.06-23</w:t>
      </w:r>
      <w:r w:rsidR="003123AF">
        <w:rPr>
          <w:rFonts w:ascii="Times New Roman" w:hAnsi="Times New Roman" w:cs="Times New Roman"/>
          <w:b/>
          <w:i/>
          <w:sz w:val="40"/>
          <w:szCs w:val="24"/>
          <w:u w:val="single"/>
        </w:rPr>
        <w:t>.06</w:t>
      </w:r>
      <w:r w:rsidR="00186A74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tbl>
      <w:tblPr>
        <w:tblStyle w:val="Tabelamrea1"/>
        <w:tblpPr w:leftFromText="141" w:rightFromText="141" w:vertAnchor="text" w:horzAnchor="margin" w:tblpXSpec="center" w:tblpY="2761"/>
        <w:tblW w:w="10337" w:type="dxa"/>
        <w:tblLook w:val="04A0" w:firstRow="1" w:lastRow="0" w:firstColumn="1" w:lastColumn="0" w:noHBand="0" w:noVBand="1"/>
      </w:tblPr>
      <w:tblGrid>
        <w:gridCol w:w="1920"/>
        <w:gridCol w:w="3544"/>
        <w:gridCol w:w="4873"/>
      </w:tblGrid>
      <w:tr w:rsidR="00F86676" w:rsidTr="00F86676">
        <w:trPr>
          <w:trHeight w:val="31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86676" w:rsidRDefault="00F86676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86676" w:rsidRDefault="00F86676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86676" w:rsidRDefault="00F86676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F86676" w:rsidRPr="0060210B" w:rsidTr="00F86676">
        <w:trPr>
          <w:trHeight w:val="11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76" w:rsidRPr="0060210B" w:rsidRDefault="00F86676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6676" w:rsidRPr="0060210B" w:rsidRDefault="00F86676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PONEDELJEK</w:t>
            </w:r>
          </w:p>
          <w:p w:rsidR="00F86676" w:rsidRPr="0060210B" w:rsidRDefault="00F86676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 06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76" w:rsidRDefault="00F86676" w:rsidP="001542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86676" w:rsidRPr="00936AFF" w:rsidRDefault="00F86676" w:rsidP="00154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jčna omleta z zelenjav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liščni čaj z limono, banana</w:t>
            </w:r>
          </w:p>
          <w:p w:rsidR="00F86676" w:rsidRPr="005D038B" w:rsidRDefault="00F86676" w:rsidP="00154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76" w:rsidRPr="0060210B" w:rsidRDefault="00F86676" w:rsidP="00D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76" w:rsidRPr="00D535E9" w:rsidRDefault="00F86676" w:rsidP="00013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a juha, njoki v smetanovi omaki z baziliko, poletna solata z lečo</w:t>
            </w:r>
          </w:p>
        </w:tc>
      </w:tr>
      <w:tr w:rsidR="00F86676" w:rsidRPr="0060210B" w:rsidTr="00F86676">
        <w:trPr>
          <w:trHeight w:val="111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76" w:rsidRPr="0060210B" w:rsidRDefault="00F86676" w:rsidP="005D59C9">
            <w:pPr>
              <w:rPr>
                <w:rFonts w:ascii="Times New Roman" w:hAnsi="Times New Roman" w:cs="Times New Roman"/>
                <w:b/>
              </w:rPr>
            </w:pPr>
          </w:p>
          <w:p w:rsidR="00F86676" w:rsidRPr="0060210B" w:rsidRDefault="00F86676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TOREK</w:t>
            </w:r>
          </w:p>
          <w:p w:rsidR="00F86676" w:rsidRPr="0060210B" w:rsidRDefault="00F86676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06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76" w:rsidRDefault="00F86676" w:rsidP="0015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76" w:rsidRDefault="00F86676" w:rsidP="00154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a sku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vi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tručka, sadni čaj z limon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olko</w:t>
            </w:r>
          </w:p>
          <w:p w:rsidR="00F86676" w:rsidRDefault="00F86676" w:rsidP="001542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S Dodatno (Marelica</w:t>
            </w:r>
            <w:r w:rsidRPr="005B0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F86676" w:rsidRPr="000657C7" w:rsidRDefault="00F86676" w:rsidP="00154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76" w:rsidRDefault="00F86676" w:rsidP="004B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76" w:rsidRPr="002901A9" w:rsidRDefault="00F86676" w:rsidP="00593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košja juha, pire krompir s korenčko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uf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paradižnikovi omaki</w:t>
            </w:r>
            <w:r w:rsidRPr="00312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a zelena solata</w:t>
            </w:r>
          </w:p>
        </w:tc>
      </w:tr>
      <w:tr w:rsidR="00F86676" w:rsidRPr="0060210B" w:rsidTr="00F86676">
        <w:trPr>
          <w:trHeight w:val="125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76" w:rsidRPr="0060210B" w:rsidRDefault="00F86676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6676" w:rsidRPr="0060210B" w:rsidRDefault="00F86676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SREDA</w:t>
            </w:r>
          </w:p>
          <w:p w:rsidR="00F86676" w:rsidRPr="0060210B" w:rsidRDefault="00F86676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 06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76" w:rsidRDefault="00F86676" w:rsidP="00154202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6676" w:rsidRPr="00070AA8" w:rsidRDefault="00F86676" w:rsidP="00154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ženi kruh, maslo, marmelada, žitna bela kava, lubenica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76" w:rsidRDefault="00F86676" w:rsidP="0082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76" w:rsidRPr="0060210B" w:rsidRDefault="00F86676" w:rsidP="00DB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, zelenjavni riž,</w:t>
            </w:r>
            <w:r w:rsidRPr="00C8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njska mrežna pečenka, zeljna solata</w:t>
            </w:r>
          </w:p>
        </w:tc>
      </w:tr>
      <w:tr w:rsidR="00F86676" w:rsidRPr="0060210B" w:rsidTr="00F86676">
        <w:trPr>
          <w:trHeight w:val="10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76" w:rsidRPr="0060210B" w:rsidRDefault="00F86676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6676" w:rsidRPr="0060210B" w:rsidRDefault="00F86676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ČETRTEK</w:t>
            </w:r>
          </w:p>
          <w:p w:rsidR="00F86676" w:rsidRPr="0060210B" w:rsidRDefault="00F86676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 06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76" w:rsidRDefault="00F86676" w:rsidP="00154202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6676" w:rsidRPr="000B6DD0" w:rsidRDefault="00F86676" w:rsidP="00154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ljeva štručka, kakav, banana</w:t>
            </w:r>
          </w:p>
          <w:p w:rsidR="00F86676" w:rsidRDefault="00F86676" w:rsidP="000B55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S Dodatno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O Jogurt</w:t>
            </w:r>
            <w:r w:rsidRPr="005B0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F86676" w:rsidRPr="00C61F8C" w:rsidRDefault="00F86676" w:rsidP="00154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76" w:rsidRPr="00B660B5" w:rsidRDefault="00F86676" w:rsidP="00C61F8C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6676" w:rsidRDefault="00F86676" w:rsidP="003A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enjavna juha, čevapčiči z lepinjo ali pa pečen krompir z zelenjavo, kajmak, paradižnik in kumare v solati </w:t>
            </w:r>
          </w:p>
          <w:p w:rsidR="00F86676" w:rsidRPr="00C61F8C" w:rsidRDefault="00F86676" w:rsidP="003A4F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676" w:rsidRPr="0060210B" w:rsidTr="00F86676">
        <w:trPr>
          <w:trHeight w:val="11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76" w:rsidRPr="0060210B" w:rsidRDefault="00F86676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6676" w:rsidRPr="0060210B" w:rsidRDefault="00F86676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PETEK</w:t>
            </w:r>
          </w:p>
          <w:p w:rsidR="00F86676" w:rsidRPr="0060210B" w:rsidRDefault="00F86676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 06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76" w:rsidRDefault="00F86676" w:rsidP="00154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6676" w:rsidRDefault="00F86676" w:rsidP="00154202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ozrnati kru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omač tunin namaz, zeliščni čaj z lim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ubenica</w:t>
            </w:r>
          </w:p>
          <w:p w:rsidR="00F86676" w:rsidRPr="008C5565" w:rsidRDefault="00F86676" w:rsidP="00154202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76" w:rsidRPr="0060210B" w:rsidRDefault="00F86676" w:rsidP="005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76" w:rsidRPr="0060210B" w:rsidRDefault="00F86676" w:rsidP="00DB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a obara s puhastimi cmočki, rdeča pesa v solati, domači proseni narastek</w:t>
            </w:r>
          </w:p>
        </w:tc>
      </w:tr>
    </w:tbl>
    <w:p w:rsidR="005A5C15" w:rsidRDefault="009D3A74" w:rsidP="00EE62FD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314700" cy="1653540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 junij kone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20" cy="165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E9" w:rsidRDefault="00D535E9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F86676" w:rsidRDefault="00F86676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F86676" w:rsidRDefault="00F86676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F86676" w:rsidRDefault="00F86676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F86676" w:rsidRDefault="00F86676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F86676" w:rsidRDefault="00F86676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F86676" w:rsidRDefault="00F86676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F86676" w:rsidRDefault="00F86676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F86676" w:rsidRDefault="00F86676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F86676" w:rsidRDefault="00F86676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F86676" w:rsidRDefault="00F86676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F86676" w:rsidRDefault="00F86676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F86676" w:rsidRDefault="00F86676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F86676" w:rsidRDefault="00F86676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F86676" w:rsidRDefault="00F86676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F86676" w:rsidRDefault="00F86676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F86676" w:rsidRPr="0060210B" w:rsidRDefault="00F86676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99B" w:rsidRPr="00D14052" w:rsidRDefault="00343379" w:rsidP="005E2CD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tbl>
      <w:tblPr>
        <w:tblStyle w:val="Tabelamrea1"/>
        <w:tblpPr w:leftFromText="141" w:rightFromText="141" w:vertAnchor="text" w:horzAnchor="margin" w:tblpXSpec="center" w:tblpY="186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2E501E" w:rsidRPr="00775449" w:rsidTr="006A02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2E501E" w:rsidP="002E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AA307E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</w:t>
            </w:r>
            <w:r w:rsidR="00176ACE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AKIJA (</w:t>
            </w:r>
            <w:r w:rsidR="002E501E"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2E501E"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 w:rsidR="00474117">
              <w:rPr>
                <w:rFonts w:ascii="Times New Roman" w:hAnsi="Times New Roman" w:cs="Times New Roman"/>
                <w:b/>
              </w:rPr>
              <w:t xml:space="preserve">- </w:t>
            </w:r>
            <w:r w:rsidR="00EF06C9">
              <w:rPr>
                <w:rFonts w:ascii="Times New Roman" w:hAnsi="Times New Roman" w:cs="Times New Roman"/>
                <w:b/>
              </w:rPr>
              <w:t>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 w:rsidR="00EF06C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E501E" w:rsidRPr="00775449" w:rsidTr="006A024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2E501E" w:rsidRPr="00775449" w:rsidRDefault="00A16A65" w:rsidP="00BB63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BB6368">
              <w:rPr>
                <w:rFonts w:ascii="Times New Roman" w:hAnsi="Times New Roman" w:cs="Times New Roman"/>
                <w:b/>
              </w:rPr>
              <w:t>.</w:t>
            </w:r>
            <w:r w:rsidR="000E4471">
              <w:rPr>
                <w:rFonts w:ascii="Times New Roman" w:hAnsi="Times New Roman" w:cs="Times New Roman"/>
                <w:b/>
              </w:rPr>
              <w:t xml:space="preserve"> </w:t>
            </w:r>
            <w:r w:rsidR="008E0A5D">
              <w:rPr>
                <w:rFonts w:ascii="Times New Roman" w:hAnsi="Times New Roman" w:cs="Times New Roman"/>
                <w:b/>
              </w:rPr>
              <w:t>06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2" w:rsidRDefault="005B3F5D" w:rsidP="00154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49572B">
              <w:rPr>
                <w:rFonts w:ascii="Times New Roman" w:hAnsi="Times New Roman" w:cs="Times New Roman"/>
              </w:rPr>
              <w:t xml:space="preserve"> </w:t>
            </w:r>
            <w:r w:rsidR="00A16A65">
              <w:rPr>
                <w:rFonts w:ascii="Times New Roman" w:hAnsi="Times New Roman" w:cs="Times New Roman"/>
              </w:rPr>
              <w:t xml:space="preserve"> BG kruh</w:t>
            </w:r>
            <w:r w:rsidR="00154202">
              <w:rPr>
                <w:rFonts w:ascii="Times New Roman" w:hAnsi="Times New Roman" w:cs="Times New Roman"/>
              </w:rPr>
              <w:t>, ostala živila brez sledov glutena</w:t>
            </w:r>
          </w:p>
          <w:p w:rsidR="00EA457C" w:rsidRDefault="00EA457C" w:rsidP="007819A9">
            <w:pPr>
              <w:rPr>
                <w:rFonts w:ascii="Times New Roman" w:hAnsi="Times New Roman" w:cs="Times New Roman"/>
                <w:b/>
              </w:rPr>
            </w:pPr>
          </w:p>
          <w:p w:rsidR="0011298C" w:rsidRPr="003C0749" w:rsidRDefault="002E501E" w:rsidP="007819A9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 w:rsidR="003C0749">
              <w:rPr>
                <w:rFonts w:ascii="Times New Roman" w:hAnsi="Times New Roman" w:cs="Times New Roman"/>
                <w:b/>
              </w:rPr>
              <w:t xml:space="preserve">: </w:t>
            </w:r>
            <w:r w:rsidR="00AB22FD">
              <w:rPr>
                <w:rFonts w:ascii="Times New Roman" w:hAnsi="Times New Roman" w:cs="Times New Roman"/>
              </w:rPr>
              <w:t xml:space="preserve">Živila brez </w:t>
            </w:r>
            <w:r w:rsidR="0049572B">
              <w:rPr>
                <w:rFonts w:ascii="Times New Roman" w:hAnsi="Times New Roman" w:cs="Times New Roman"/>
              </w:rPr>
              <w:t xml:space="preserve">sledov </w:t>
            </w:r>
            <w:r w:rsidR="00A16A65">
              <w:rPr>
                <w:rFonts w:ascii="Times New Roman" w:hAnsi="Times New Roman" w:cs="Times New Roman"/>
              </w:rPr>
              <w:t>glutena, BG njoki</w:t>
            </w:r>
          </w:p>
          <w:p w:rsidR="007E47DF" w:rsidRDefault="007E47DF" w:rsidP="007819A9">
            <w:pPr>
              <w:rPr>
                <w:rFonts w:ascii="Times New Roman" w:hAnsi="Times New Roman" w:cs="Times New Roman"/>
              </w:rPr>
            </w:pPr>
          </w:p>
          <w:p w:rsidR="00BE6A72" w:rsidRPr="00775449" w:rsidRDefault="005B3F5D" w:rsidP="00A50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A16A65">
              <w:rPr>
                <w:rFonts w:ascii="Times New Roman" w:hAnsi="Times New Roman" w:cs="Times New Roman"/>
              </w:rPr>
              <w:t xml:space="preserve"> BG keks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AE" w:rsidRDefault="005B3F5D" w:rsidP="00B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7C4E">
              <w:rPr>
                <w:rFonts w:ascii="Times New Roman" w:hAnsi="Times New Roman" w:cs="Times New Roman"/>
                <w:b/>
              </w:rPr>
              <w:t xml:space="preserve">: </w:t>
            </w:r>
            <w:r w:rsidR="00AB22FD">
              <w:rPr>
                <w:rFonts w:ascii="Times New Roman" w:hAnsi="Times New Roman" w:cs="Times New Roman"/>
              </w:rPr>
              <w:t>Brez sledov mleka in lak</w:t>
            </w:r>
            <w:r w:rsidR="00AB22FD" w:rsidRPr="00AB22FD">
              <w:rPr>
                <w:rFonts w:ascii="Times New Roman" w:hAnsi="Times New Roman" w:cs="Times New Roman"/>
              </w:rPr>
              <w:t>t</w:t>
            </w:r>
            <w:r w:rsidR="00AB22FD">
              <w:rPr>
                <w:rFonts w:ascii="Times New Roman" w:hAnsi="Times New Roman" w:cs="Times New Roman"/>
              </w:rPr>
              <w:t>o</w:t>
            </w:r>
            <w:r w:rsidR="00AB22FD" w:rsidRPr="00AB22FD">
              <w:rPr>
                <w:rFonts w:ascii="Times New Roman" w:hAnsi="Times New Roman" w:cs="Times New Roman"/>
              </w:rPr>
              <w:t>ze</w:t>
            </w:r>
          </w:p>
          <w:p w:rsidR="00DC6DAE" w:rsidRPr="00AB22FD" w:rsidRDefault="00DC6DAE" w:rsidP="00BE6A72">
            <w:pPr>
              <w:rPr>
                <w:rFonts w:ascii="Times New Roman" w:hAnsi="Times New Roman" w:cs="Times New Roman"/>
              </w:rPr>
            </w:pPr>
          </w:p>
          <w:p w:rsidR="007E47DF" w:rsidRDefault="002E501E" w:rsidP="007E47D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AB22FD">
              <w:rPr>
                <w:rFonts w:ascii="Times New Roman" w:hAnsi="Times New Roman" w:cs="Times New Roman"/>
              </w:rPr>
              <w:t xml:space="preserve"> Sestavljeno iz živil brez sledov mleka</w:t>
            </w:r>
            <w:r w:rsidR="00B73584">
              <w:rPr>
                <w:rFonts w:ascii="Times New Roman" w:hAnsi="Times New Roman" w:cs="Times New Roman"/>
              </w:rPr>
              <w:t xml:space="preserve"> in laktoze</w:t>
            </w:r>
            <w:r w:rsidR="00A16A65">
              <w:rPr>
                <w:rFonts w:ascii="Times New Roman" w:hAnsi="Times New Roman" w:cs="Times New Roman"/>
              </w:rPr>
              <w:t>, njoki</w:t>
            </w:r>
            <w:r w:rsidR="00B505CC">
              <w:rPr>
                <w:rFonts w:ascii="Times New Roman" w:hAnsi="Times New Roman" w:cs="Times New Roman"/>
              </w:rPr>
              <w:t xml:space="preserve"> </w:t>
            </w:r>
            <w:r w:rsidR="0049572B">
              <w:rPr>
                <w:rFonts w:ascii="Times New Roman" w:hAnsi="Times New Roman" w:cs="Times New Roman"/>
              </w:rPr>
              <w:t>brez sledov mleka in laktoze</w:t>
            </w:r>
            <w:r w:rsidR="00A16A65">
              <w:rPr>
                <w:rFonts w:ascii="Times New Roman" w:hAnsi="Times New Roman" w:cs="Times New Roman"/>
              </w:rPr>
              <w:t>, brez smetane</w:t>
            </w:r>
          </w:p>
          <w:p w:rsidR="00DC6DAE" w:rsidRDefault="00DC6DAE" w:rsidP="007E47DF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1141AB">
              <w:rPr>
                <w:rFonts w:ascii="Times New Roman" w:hAnsi="Times New Roman" w:cs="Times New Roman"/>
              </w:rPr>
              <w:t xml:space="preserve"> </w:t>
            </w:r>
            <w:r w:rsidR="00A16A65">
              <w:rPr>
                <w:rFonts w:ascii="Times New Roman" w:hAnsi="Times New Roman" w:cs="Times New Roman"/>
              </w:rPr>
              <w:t>Keksi</w:t>
            </w:r>
            <w:r w:rsidR="00AB22FD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2E501E" w:rsidRPr="00775449" w:rsidTr="006A024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2E501E" w:rsidRPr="00775449" w:rsidRDefault="00A16A65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367C3">
              <w:rPr>
                <w:rFonts w:ascii="Times New Roman" w:hAnsi="Times New Roman" w:cs="Times New Roman"/>
                <w:b/>
              </w:rPr>
              <w:t>.</w:t>
            </w:r>
            <w:r w:rsidR="008E0A5D">
              <w:rPr>
                <w:rFonts w:ascii="Times New Roman" w:hAnsi="Times New Roman" w:cs="Times New Roman"/>
                <w:b/>
              </w:rPr>
              <w:t xml:space="preserve"> 06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2" w:rsidRDefault="005B3F5D" w:rsidP="00154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9A16FC">
              <w:rPr>
                <w:rFonts w:ascii="Times New Roman" w:hAnsi="Times New Roman" w:cs="Times New Roman"/>
                <w:b/>
              </w:rPr>
              <w:t xml:space="preserve"> </w:t>
            </w:r>
            <w:r w:rsidR="00A16A65">
              <w:rPr>
                <w:rFonts w:ascii="Times New Roman" w:hAnsi="Times New Roman" w:cs="Times New Roman"/>
              </w:rPr>
              <w:t xml:space="preserve"> BG štručka</w:t>
            </w:r>
            <w:r w:rsidR="00154202">
              <w:rPr>
                <w:rFonts w:ascii="Times New Roman" w:hAnsi="Times New Roman" w:cs="Times New Roman"/>
              </w:rPr>
              <w:t>, ostala živila brez sledov glutena</w:t>
            </w:r>
          </w:p>
          <w:p w:rsidR="00D000DE" w:rsidRDefault="00D000DE" w:rsidP="002E501E">
            <w:pPr>
              <w:rPr>
                <w:rFonts w:ascii="Times New Roman" w:hAnsi="Times New Roman" w:cs="Times New Roman"/>
                <w:b/>
              </w:rPr>
            </w:pPr>
          </w:p>
          <w:p w:rsidR="00B73584" w:rsidRDefault="002E501E" w:rsidP="00B73584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C734A0">
              <w:rPr>
                <w:rFonts w:ascii="Times New Roman" w:hAnsi="Times New Roman" w:cs="Times New Roman"/>
              </w:rPr>
              <w:t xml:space="preserve"> </w:t>
            </w:r>
            <w:r w:rsidR="00AB22FD">
              <w:rPr>
                <w:rFonts w:ascii="Times New Roman" w:hAnsi="Times New Roman" w:cs="Times New Roman"/>
              </w:rPr>
              <w:t>Živila brez sledov glutena</w:t>
            </w:r>
            <w:r w:rsidR="00154202">
              <w:rPr>
                <w:rFonts w:ascii="Times New Roman" w:hAnsi="Times New Roman" w:cs="Times New Roman"/>
              </w:rPr>
              <w:t>, brez dodane moke</w:t>
            </w:r>
          </w:p>
          <w:p w:rsidR="00B73584" w:rsidRDefault="00B73584" w:rsidP="00B73584">
            <w:pPr>
              <w:rPr>
                <w:rFonts w:ascii="Times New Roman" w:hAnsi="Times New Roman" w:cs="Times New Roman"/>
              </w:rPr>
            </w:pPr>
          </w:p>
          <w:p w:rsidR="002E501E" w:rsidRPr="00BE6A72" w:rsidRDefault="005B3F5D" w:rsidP="00B73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</w:t>
            </w:r>
            <w:r w:rsidR="00BE6A72">
              <w:rPr>
                <w:rFonts w:ascii="Times New Roman" w:hAnsi="Times New Roman" w:cs="Times New Roman"/>
                <w:b/>
              </w:rPr>
              <w:t>:</w:t>
            </w:r>
            <w:r w:rsidR="00745450">
              <w:rPr>
                <w:rFonts w:ascii="Times New Roman" w:hAnsi="Times New Roman" w:cs="Times New Roman"/>
              </w:rPr>
              <w:t xml:space="preserve"> </w:t>
            </w:r>
            <w:r w:rsidR="00154202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DF" w:rsidRDefault="005B3F5D" w:rsidP="00895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7B6281">
              <w:rPr>
                <w:rFonts w:ascii="Times New Roman" w:hAnsi="Times New Roman" w:cs="Times New Roman"/>
              </w:rPr>
              <w:t xml:space="preserve"> </w:t>
            </w:r>
            <w:r w:rsidR="00633C06">
              <w:rPr>
                <w:rFonts w:ascii="Times New Roman" w:hAnsi="Times New Roman" w:cs="Times New Roman"/>
              </w:rPr>
              <w:t>B</w:t>
            </w:r>
            <w:r w:rsidR="009B0AF9">
              <w:rPr>
                <w:rFonts w:ascii="Times New Roman" w:hAnsi="Times New Roman" w:cs="Times New Roman"/>
              </w:rPr>
              <w:t>rez sledov mleka in laktoze</w:t>
            </w:r>
            <w:r w:rsidR="0049572B">
              <w:rPr>
                <w:rFonts w:ascii="Times New Roman" w:hAnsi="Times New Roman" w:cs="Times New Roman"/>
              </w:rPr>
              <w:t xml:space="preserve">, </w:t>
            </w:r>
            <w:r w:rsidR="00A16A65">
              <w:rPr>
                <w:rFonts w:ascii="Times New Roman" w:hAnsi="Times New Roman" w:cs="Times New Roman"/>
              </w:rPr>
              <w:t>z riževim ali sojinim jogurtom</w:t>
            </w:r>
          </w:p>
          <w:p w:rsidR="00154202" w:rsidRDefault="00154202" w:rsidP="008954CA">
            <w:pPr>
              <w:rPr>
                <w:rFonts w:ascii="Times New Roman" w:hAnsi="Times New Roman" w:cs="Times New Roman"/>
                <w:b/>
              </w:rPr>
            </w:pPr>
          </w:p>
          <w:p w:rsidR="00A16A65" w:rsidRDefault="00623437" w:rsidP="00A16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</w:t>
            </w:r>
            <w:r w:rsidR="00480569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AB22FD" w:rsidRPr="00AB22FD">
              <w:rPr>
                <w:rFonts w:ascii="Times New Roman" w:hAnsi="Times New Roman" w:cs="Times New Roman"/>
              </w:rPr>
              <w:t>Živila brez sledov mleka in laktoze</w:t>
            </w:r>
            <w:r w:rsidR="00DC6DAE">
              <w:rPr>
                <w:rFonts w:ascii="Times New Roman" w:hAnsi="Times New Roman" w:cs="Times New Roman"/>
              </w:rPr>
              <w:t>, brez dodane smetane</w:t>
            </w:r>
          </w:p>
          <w:p w:rsidR="00A16A65" w:rsidRDefault="00A16A65" w:rsidP="00A16A65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A16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623437">
              <w:rPr>
                <w:rFonts w:ascii="Times New Roman" w:hAnsi="Times New Roman" w:cs="Times New Roman"/>
                <w:b/>
              </w:rPr>
              <w:t>MALIC</w:t>
            </w:r>
            <w:r w:rsidR="00454783">
              <w:rPr>
                <w:rFonts w:ascii="Times New Roman" w:hAnsi="Times New Roman" w:cs="Times New Roman"/>
                <w:b/>
              </w:rPr>
              <w:t>A</w:t>
            </w:r>
            <w:r w:rsidR="00623437">
              <w:rPr>
                <w:rFonts w:ascii="Times New Roman" w:hAnsi="Times New Roman" w:cs="Times New Roman"/>
                <w:b/>
              </w:rPr>
              <w:t xml:space="preserve">: </w:t>
            </w:r>
            <w:r w:rsidR="00154202">
              <w:rPr>
                <w:rFonts w:ascii="Times New Roman" w:hAnsi="Times New Roman" w:cs="Times New Roman"/>
              </w:rPr>
              <w:t>Kruh brez sledov mleka in laktoze</w:t>
            </w:r>
          </w:p>
        </w:tc>
      </w:tr>
      <w:tr w:rsidR="002E501E" w:rsidRPr="00775449" w:rsidTr="006A024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0E4471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2E501E" w:rsidRPr="00775449" w:rsidRDefault="00A16A65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8E0A5D">
              <w:rPr>
                <w:rFonts w:ascii="Times New Roman" w:hAnsi="Times New Roman" w:cs="Times New Roman"/>
                <w:b/>
              </w:rPr>
              <w:t>. 06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6" w:rsidRDefault="005B3F5D" w:rsidP="00143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6B3274">
              <w:rPr>
                <w:rFonts w:ascii="Times New Roman" w:hAnsi="Times New Roman" w:cs="Times New Roman"/>
                <w:b/>
              </w:rPr>
              <w:t xml:space="preserve"> </w:t>
            </w:r>
            <w:r w:rsidR="00154202">
              <w:rPr>
                <w:rFonts w:ascii="Times New Roman" w:hAnsi="Times New Roman" w:cs="Times New Roman"/>
              </w:rPr>
              <w:t>BG kruh, rižev napitek</w:t>
            </w:r>
            <w:r w:rsidR="00DC1FB8">
              <w:rPr>
                <w:rFonts w:ascii="Times New Roman" w:hAnsi="Times New Roman" w:cs="Times New Roman"/>
              </w:rPr>
              <w:t xml:space="preserve"> ali mleko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154202" w:rsidRDefault="00D84577" w:rsidP="0059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6B3274">
              <w:rPr>
                <w:rFonts w:ascii="Times New Roman" w:hAnsi="Times New Roman" w:cs="Times New Roman"/>
              </w:rPr>
              <w:t xml:space="preserve"> Ž</w:t>
            </w:r>
            <w:r w:rsidR="007F1BBB">
              <w:rPr>
                <w:rFonts w:ascii="Times New Roman" w:hAnsi="Times New Roman" w:cs="Times New Roman"/>
              </w:rPr>
              <w:t xml:space="preserve">ivila brez </w:t>
            </w:r>
            <w:r w:rsidR="006C3063">
              <w:rPr>
                <w:rFonts w:ascii="Times New Roman" w:hAnsi="Times New Roman" w:cs="Times New Roman"/>
              </w:rPr>
              <w:t>sledov glutena</w:t>
            </w:r>
            <w:r w:rsidR="00DC1FB8">
              <w:rPr>
                <w:rFonts w:ascii="Times New Roman" w:hAnsi="Times New Roman" w:cs="Times New Roman"/>
              </w:rPr>
              <w:t>, BG jušni rezanci</w:t>
            </w:r>
          </w:p>
          <w:p w:rsidR="001B3E46" w:rsidRDefault="001B3E46" w:rsidP="00594605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5B3F5D" w:rsidP="005946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DC1FB8">
              <w:rPr>
                <w:rFonts w:ascii="Times New Roman" w:hAnsi="Times New Roman" w:cs="Times New Roman"/>
              </w:rPr>
              <w:t>BG rogljič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E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1141AB">
              <w:rPr>
                <w:rFonts w:ascii="Times New Roman" w:hAnsi="Times New Roman" w:cs="Times New Roman"/>
              </w:rPr>
              <w:t xml:space="preserve"> Brez sledov mleka in laktoze</w:t>
            </w:r>
            <w:r w:rsidR="00154202">
              <w:rPr>
                <w:rFonts w:ascii="Times New Roman" w:hAnsi="Times New Roman" w:cs="Times New Roman"/>
              </w:rPr>
              <w:t>, margarina, rižev napitek</w:t>
            </w:r>
          </w:p>
          <w:p w:rsidR="00633C06" w:rsidRPr="00775449" w:rsidRDefault="00633C06" w:rsidP="002E501E">
            <w:pPr>
              <w:rPr>
                <w:rFonts w:ascii="Times New Roman" w:hAnsi="Times New Roman" w:cs="Times New Roman"/>
              </w:rPr>
            </w:pPr>
          </w:p>
          <w:p w:rsidR="002E7C4E" w:rsidRPr="001D07E7" w:rsidRDefault="002E501E" w:rsidP="007C6AE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 w:rsidR="00BB5CAE">
              <w:rPr>
                <w:rFonts w:ascii="Times New Roman" w:hAnsi="Times New Roman" w:cs="Times New Roman"/>
                <w:b/>
              </w:rPr>
              <w:t xml:space="preserve">: </w:t>
            </w:r>
            <w:r w:rsidR="00500EB0">
              <w:rPr>
                <w:rFonts w:ascii="Times New Roman" w:hAnsi="Times New Roman" w:cs="Times New Roman"/>
              </w:rPr>
              <w:t>S</w:t>
            </w:r>
            <w:r w:rsidR="00B77E86">
              <w:rPr>
                <w:rFonts w:ascii="Times New Roman" w:hAnsi="Times New Roman" w:cs="Times New Roman"/>
              </w:rPr>
              <w:t>estavljeno iz živil</w:t>
            </w:r>
            <w:r w:rsidR="000B1B15">
              <w:rPr>
                <w:rFonts w:ascii="Times New Roman" w:hAnsi="Times New Roman" w:cs="Times New Roman"/>
                <w:b/>
              </w:rPr>
              <w:t xml:space="preserve"> </w:t>
            </w:r>
            <w:r w:rsidR="00AE41FB">
              <w:rPr>
                <w:rFonts w:ascii="Times New Roman" w:hAnsi="Times New Roman" w:cs="Times New Roman"/>
              </w:rPr>
              <w:t>b</w:t>
            </w:r>
            <w:r w:rsidR="006B3274">
              <w:rPr>
                <w:rFonts w:ascii="Times New Roman" w:hAnsi="Times New Roman" w:cs="Times New Roman"/>
              </w:rPr>
              <w:t>rez sledov mleka in</w:t>
            </w:r>
            <w:r w:rsidR="00623437">
              <w:rPr>
                <w:rFonts w:ascii="Times New Roman" w:hAnsi="Times New Roman" w:cs="Times New Roman"/>
              </w:rPr>
              <w:t xml:space="preserve"> laktoze</w:t>
            </w:r>
          </w:p>
          <w:p w:rsidR="00564CC1" w:rsidRDefault="00564CC1" w:rsidP="00EE6996">
            <w:pPr>
              <w:rPr>
                <w:rFonts w:ascii="Times New Roman" w:hAnsi="Times New Roman" w:cs="Times New Roman"/>
                <w:b/>
              </w:rPr>
            </w:pPr>
          </w:p>
          <w:p w:rsidR="002E501E" w:rsidRPr="00803AC1" w:rsidRDefault="005B3F5D" w:rsidP="00E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6A024D">
              <w:rPr>
                <w:rFonts w:ascii="Times New Roman" w:hAnsi="Times New Roman" w:cs="Times New Roman"/>
                <w:b/>
              </w:rPr>
              <w:t xml:space="preserve"> </w:t>
            </w:r>
            <w:r w:rsidR="00DC1FB8">
              <w:rPr>
                <w:rFonts w:ascii="Times New Roman" w:hAnsi="Times New Roman" w:cs="Times New Roman"/>
              </w:rPr>
              <w:t>Rogljiček</w:t>
            </w:r>
            <w:r w:rsidR="00EE6996">
              <w:rPr>
                <w:rFonts w:ascii="Times New Roman" w:hAnsi="Times New Roman" w:cs="Times New Roman"/>
              </w:rPr>
              <w:t xml:space="preserve"> </w:t>
            </w:r>
            <w:r w:rsidR="00DC1FB8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2E501E" w:rsidRPr="00775449" w:rsidTr="006A024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2E501E" w:rsidRPr="00775449" w:rsidRDefault="00A16A65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1D07E7">
              <w:rPr>
                <w:rFonts w:ascii="Times New Roman" w:hAnsi="Times New Roman" w:cs="Times New Roman"/>
                <w:b/>
              </w:rPr>
              <w:t>. 06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CA" w:rsidRPr="00A22588" w:rsidRDefault="005B3F5D" w:rsidP="00A22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1B3E46">
              <w:rPr>
                <w:rFonts w:ascii="Times New Roman" w:hAnsi="Times New Roman" w:cs="Times New Roman"/>
              </w:rPr>
              <w:t xml:space="preserve"> B</w:t>
            </w:r>
            <w:r w:rsidR="00DC1FB8">
              <w:rPr>
                <w:rFonts w:ascii="Times New Roman" w:hAnsi="Times New Roman" w:cs="Times New Roman"/>
              </w:rPr>
              <w:t xml:space="preserve">G štručka, kakav brez sledov glutena </w:t>
            </w:r>
          </w:p>
          <w:p w:rsidR="006061B2" w:rsidRDefault="006061B2" w:rsidP="00B86795">
            <w:pPr>
              <w:rPr>
                <w:rFonts w:ascii="Times New Roman" w:hAnsi="Times New Roman" w:cs="Times New Roman"/>
                <w:b/>
              </w:rPr>
            </w:pPr>
          </w:p>
          <w:p w:rsidR="00BB5CAE" w:rsidRDefault="008841E6" w:rsidP="00606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474117">
              <w:rPr>
                <w:rFonts w:ascii="Times New Roman" w:hAnsi="Times New Roman" w:cs="Times New Roman"/>
                <w:b/>
              </w:rPr>
              <w:t xml:space="preserve"> </w:t>
            </w:r>
            <w:r w:rsidR="0015389A">
              <w:rPr>
                <w:rFonts w:ascii="Times New Roman" w:hAnsi="Times New Roman" w:cs="Times New Roman"/>
              </w:rPr>
              <w:t>Ostala živila</w:t>
            </w:r>
            <w:r w:rsidR="00385948">
              <w:rPr>
                <w:rFonts w:ascii="Times New Roman" w:hAnsi="Times New Roman" w:cs="Times New Roman"/>
              </w:rPr>
              <w:t xml:space="preserve"> brez sledov glutena</w:t>
            </w:r>
            <w:r w:rsidR="00DC1FB8">
              <w:rPr>
                <w:rFonts w:ascii="Times New Roman" w:hAnsi="Times New Roman" w:cs="Times New Roman"/>
              </w:rPr>
              <w:t>, BG kruh ali pa krompir</w:t>
            </w:r>
          </w:p>
          <w:p w:rsidR="00515875" w:rsidRPr="00A13D54" w:rsidRDefault="00515875" w:rsidP="006061B2">
            <w:pPr>
              <w:rPr>
                <w:rFonts w:ascii="Times New Roman" w:hAnsi="Times New Roman" w:cs="Times New Roman"/>
              </w:rPr>
            </w:pPr>
          </w:p>
          <w:p w:rsidR="002E501E" w:rsidRPr="00D37975" w:rsidRDefault="005B3F5D" w:rsidP="007C56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DC1FB8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0B" w:rsidRDefault="005B3F5D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9C6706">
              <w:rPr>
                <w:rFonts w:ascii="Times New Roman" w:hAnsi="Times New Roman" w:cs="Times New Roman"/>
                <w:b/>
              </w:rPr>
              <w:t xml:space="preserve"> </w:t>
            </w:r>
            <w:r w:rsidR="001D07E7">
              <w:rPr>
                <w:rFonts w:ascii="Times New Roman" w:hAnsi="Times New Roman" w:cs="Times New Roman"/>
              </w:rPr>
              <w:t>Z riževim ali ovsenim napitkom</w:t>
            </w:r>
            <w:r w:rsidR="00DC1FB8">
              <w:rPr>
                <w:rFonts w:ascii="Times New Roman" w:hAnsi="Times New Roman" w:cs="Times New Roman"/>
              </w:rPr>
              <w:t>, štručka brez sledov mleka in laktoze</w:t>
            </w:r>
          </w:p>
          <w:p w:rsidR="007C561B" w:rsidRDefault="007C561B" w:rsidP="00474117">
            <w:pPr>
              <w:rPr>
                <w:rFonts w:ascii="Times New Roman" w:hAnsi="Times New Roman" w:cs="Times New Roman"/>
                <w:b/>
              </w:rPr>
            </w:pPr>
          </w:p>
          <w:p w:rsidR="008448B3" w:rsidRDefault="002E501E" w:rsidP="00474117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385948">
              <w:rPr>
                <w:rFonts w:ascii="Times New Roman" w:hAnsi="Times New Roman" w:cs="Times New Roman"/>
              </w:rPr>
              <w:t>Brez sledov mleka in laktoze</w:t>
            </w:r>
            <w:r w:rsidR="001B3E46">
              <w:rPr>
                <w:rFonts w:ascii="Times New Roman" w:hAnsi="Times New Roman" w:cs="Times New Roman"/>
              </w:rPr>
              <w:t xml:space="preserve">, </w:t>
            </w:r>
            <w:r w:rsidR="00DC1FB8">
              <w:rPr>
                <w:rFonts w:ascii="Times New Roman" w:hAnsi="Times New Roman" w:cs="Times New Roman"/>
              </w:rPr>
              <w:t xml:space="preserve">brez kajmaka, </w:t>
            </w:r>
            <w:r w:rsidR="00373014">
              <w:rPr>
                <w:rFonts w:ascii="Times New Roman" w:hAnsi="Times New Roman" w:cs="Times New Roman"/>
              </w:rPr>
              <w:t>(</w:t>
            </w:r>
            <w:r w:rsidR="00DC1FB8">
              <w:rPr>
                <w:rFonts w:ascii="Times New Roman" w:hAnsi="Times New Roman" w:cs="Times New Roman"/>
              </w:rPr>
              <w:t>ajvar</w:t>
            </w:r>
            <w:r w:rsidR="00373014">
              <w:rPr>
                <w:rFonts w:ascii="Times New Roman" w:hAnsi="Times New Roman" w:cs="Times New Roman"/>
              </w:rPr>
              <w:t>), krompir</w:t>
            </w:r>
          </w:p>
          <w:p w:rsidR="00DC1FB8" w:rsidRDefault="00DC1FB8" w:rsidP="00474117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5B3F5D" w:rsidP="00DC1F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6B3274">
              <w:rPr>
                <w:rFonts w:ascii="Times New Roman" w:hAnsi="Times New Roman" w:cs="Times New Roman"/>
                <w:b/>
              </w:rPr>
              <w:t xml:space="preserve"> </w:t>
            </w:r>
            <w:r w:rsidR="00DC1FB8">
              <w:rPr>
                <w:rFonts w:ascii="Times New Roman" w:hAnsi="Times New Roman" w:cs="Times New Roman"/>
              </w:rPr>
              <w:t>B</w:t>
            </w:r>
            <w:r w:rsidR="00385948">
              <w:rPr>
                <w:rFonts w:ascii="Times New Roman" w:hAnsi="Times New Roman" w:cs="Times New Roman"/>
              </w:rPr>
              <w:t>rez sledov mleka in laktoze</w:t>
            </w:r>
            <w:r w:rsidR="001D07E7">
              <w:rPr>
                <w:rFonts w:ascii="Times New Roman" w:hAnsi="Times New Roman" w:cs="Times New Roman"/>
              </w:rPr>
              <w:t>, sojin jogurt</w:t>
            </w:r>
          </w:p>
        </w:tc>
      </w:tr>
      <w:tr w:rsidR="002E501E" w:rsidRPr="00775449" w:rsidTr="006A024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2E501E" w:rsidRPr="00775449" w:rsidRDefault="00A16A65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BB6368">
              <w:rPr>
                <w:rFonts w:ascii="Times New Roman" w:hAnsi="Times New Roman" w:cs="Times New Roman"/>
                <w:b/>
              </w:rPr>
              <w:t xml:space="preserve">. </w:t>
            </w:r>
            <w:r w:rsidR="001D07E7">
              <w:rPr>
                <w:rFonts w:ascii="Times New Roman" w:hAnsi="Times New Roman" w:cs="Times New Roman"/>
                <w:b/>
              </w:rPr>
              <w:t>06</w:t>
            </w:r>
            <w:r w:rsidR="00E34E8C">
              <w:rPr>
                <w:rFonts w:ascii="Times New Roman" w:hAnsi="Times New Roman" w:cs="Times New Roman"/>
                <w:b/>
              </w:rPr>
              <w:t>.</w:t>
            </w:r>
            <w:r w:rsidR="00BB6368">
              <w:rPr>
                <w:rFonts w:ascii="Times New Roman" w:hAnsi="Times New Roman" w:cs="Times New Roman"/>
                <w:b/>
              </w:rPr>
              <w:t xml:space="preserve"> </w:t>
            </w:r>
            <w:r w:rsidR="00E34E8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8C" w:rsidRPr="001D07E7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BB321C">
              <w:rPr>
                <w:rFonts w:ascii="Times New Roman" w:hAnsi="Times New Roman" w:cs="Times New Roman"/>
                <w:b/>
              </w:rPr>
              <w:t>:</w:t>
            </w:r>
            <w:r w:rsidR="001D07E7">
              <w:rPr>
                <w:rFonts w:ascii="Times New Roman" w:hAnsi="Times New Roman" w:cs="Times New Roman"/>
                <w:b/>
              </w:rPr>
              <w:t xml:space="preserve"> </w:t>
            </w:r>
            <w:r w:rsidR="00373014">
              <w:rPr>
                <w:rFonts w:ascii="Times New Roman" w:hAnsi="Times New Roman" w:cs="Times New Roman"/>
              </w:rPr>
              <w:t>BG kruh, namaz brez sledov glutena</w:t>
            </w:r>
          </w:p>
          <w:p w:rsidR="00A22588" w:rsidRDefault="00A22588" w:rsidP="006061B2">
            <w:pPr>
              <w:rPr>
                <w:rFonts w:ascii="Times New Roman" w:hAnsi="Times New Roman" w:cs="Times New Roman"/>
                <w:b/>
              </w:rPr>
            </w:pPr>
          </w:p>
          <w:p w:rsidR="00385948" w:rsidRDefault="002E501E" w:rsidP="006061B2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564CC1">
              <w:rPr>
                <w:rFonts w:ascii="Times New Roman" w:hAnsi="Times New Roman" w:cs="Times New Roman"/>
              </w:rPr>
              <w:t>B</w:t>
            </w:r>
            <w:r w:rsidR="00D026E5">
              <w:rPr>
                <w:rFonts w:ascii="Times New Roman" w:hAnsi="Times New Roman" w:cs="Times New Roman"/>
              </w:rPr>
              <w:t xml:space="preserve">rez živil, ki vsebujejo </w:t>
            </w:r>
            <w:r w:rsidR="008264CA">
              <w:rPr>
                <w:rFonts w:ascii="Times New Roman" w:hAnsi="Times New Roman" w:cs="Times New Roman"/>
              </w:rPr>
              <w:t xml:space="preserve">sledove </w:t>
            </w:r>
            <w:r w:rsidR="00D026E5">
              <w:rPr>
                <w:rFonts w:ascii="Times New Roman" w:hAnsi="Times New Roman" w:cs="Times New Roman"/>
              </w:rPr>
              <w:t>gluten</w:t>
            </w:r>
            <w:r w:rsidR="008264CA">
              <w:rPr>
                <w:rFonts w:ascii="Times New Roman" w:hAnsi="Times New Roman" w:cs="Times New Roman"/>
              </w:rPr>
              <w:t>a</w:t>
            </w:r>
            <w:r w:rsidR="00373014">
              <w:rPr>
                <w:rFonts w:ascii="Times New Roman" w:hAnsi="Times New Roman" w:cs="Times New Roman"/>
              </w:rPr>
              <w:t>, BG cmočki, BG narastek oz. brez sledov glutena</w:t>
            </w:r>
          </w:p>
          <w:p w:rsidR="00564CC1" w:rsidRDefault="00564CC1" w:rsidP="006061B2">
            <w:pPr>
              <w:rPr>
                <w:rFonts w:ascii="Times New Roman" w:hAnsi="Times New Roman" w:cs="Times New Roman"/>
                <w:b/>
              </w:rPr>
            </w:pPr>
          </w:p>
          <w:p w:rsidR="002E501E" w:rsidRPr="00FC2DAE" w:rsidRDefault="005B3F5D" w:rsidP="006061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</w:t>
            </w:r>
            <w:r w:rsidR="002E501E" w:rsidRPr="00385948">
              <w:rPr>
                <w:rFonts w:ascii="Times New Roman" w:hAnsi="Times New Roman" w:cs="Times New Roman"/>
              </w:rPr>
              <w:t>:</w:t>
            </w:r>
            <w:r w:rsidR="00373014">
              <w:rPr>
                <w:rFonts w:ascii="Times New Roman" w:hAnsi="Times New Roman" w:cs="Times New Roman"/>
              </w:rPr>
              <w:t xml:space="preserve"> BG rez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C1" w:rsidRDefault="005B3F5D" w:rsidP="00474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DC170B">
              <w:rPr>
                <w:rFonts w:ascii="Times New Roman" w:hAnsi="Times New Roman" w:cs="Times New Roman"/>
                <w:b/>
              </w:rPr>
              <w:t xml:space="preserve"> </w:t>
            </w:r>
            <w:r w:rsidR="008448B3">
              <w:rPr>
                <w:rFonts w:ascii="Times New Roman" w:hAnsi="Times New Roman" w:cs="Times New Roman"/>
              </w:rPr>
              <w:t>B</w:t>
            </w:r>
            <w:r w:rsidR="0015389A">
              <w:rPr>
                <w:rFonts w:ascii="Times New Roman" w:hAnsi="Times New Roman" w:cs="Times New Roman"/>
              </w:rPr>
              <w:t>rez sledov mleka in laktoze</w:t>
            </w:r>
            <w:r w:rsidR="00373014">
              <w:rPr>
                <w:rFonts w:ascii="Times New Roman" w:hAnsi="Times New Roman" w:cs="Times New Roman"/>
              </w:rPr>
              <w:t>, namaz brez dodanega masla</w:t>
            </w:r>
          </w:p>
          <w:p w:rsidR="00373014" w:rsidRDefault="00373014" w:rsidP="00474117">
            <w:pPr>
              <w:rPr>
                <w:rFonts w:ascii="Times New Roman" w:hAnsi="Times New Roman" w:cs="Times New Roman"/>
                <w:b/>
              </w:rPr>
            </w:pPr>
          </w:p>
          <w:p w:rsidR="00D00228" w:rsidRPr="008448B3" w:rsidRDefault="00AD24DF" w:rsidP="00474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474117">
              <w:rPr>
                <w:rFonts w:ascii="Times New Roman" w:hAnsi="Times New Roman" w:cs="Times New Roman"/>
              </w:rPr>
              <w:t xml:space="preserve"> Živila brez </w:t>
            </w:r>
            <w:r w:rsidR="00B86795">
              <w:rPr>
                <w:rFonts w:ascii="Times New Roman" w:hAnsi="Times New Roman" w:cs="Times New Roman"/>
              </w:rPr>
              <w:t>sledov mleka in laktoze</w:t>
            </w:r>
            <w:r w:rsidR="00373014">
              <w:rPr>
                <w:rFonts w:ascii="Times New Roman" w:hAnsi="Times New Roman" w:cs="Times New Roman"/>
              </w:rPr>
              <w:t>, cmočki brez mleka, narastek brez mleka</w:t>
            </w:r>
          </w:p>
          <w:p w:rsidR="00564CC1" w:rsidRDefault="00564CC1" w:rsidP="00474117">
            <w:pPr>
              <w:rPr>
                <w:rFonts w:ascii="Times New Roman" w:hAnsi="Times New Roman" w:cs="Times New Roman"/>
                <w:b/>
              </w:rPr>
            </w:pPr>
          </w:p>
          <w:p w:rsidR="00373014" w:rsidRDefault="00373014" w:rsidP="00474117">
            <w:pPr>
              <w:rPr>
                <w:rFonts w:ascii="Times New Roman" w:hAnsi="Times New Roman" w:cs="Times New Roman"/>
                <w:b/>
              </w:rPr>
            </w:pPr>
          </w:p>
          <w:p w:rsidR="002E501E" w:rsidRPr="001D07E7" w:rsidRDefault="005B3F5D" w:rsidP="001B3E46">
            <w:pPr>
              <w:rPr>
                <w:rFonts w:ascii="Times New Roman" w:hAnsi="Times New Roman" w:cs="Times New Roman"/>
              </w:rPr>
            </w:pPr>
            <w:r w:rsidRPr="001D07E7">
              <w:rPr>
                <w:rFonts w:ascii="Times New Roman" w:hAnsi="Times New Roman" w:cs="Times New Roman"/>
                <w:b/>
              </w:rPr>
              <w:t>P.</w:t>
            </w:r>
            <w:r w:rsidR="002E501E" w:rsidRPr="001D07E7">
              <w:rPr>
                <w:rFonts w:ascii="Times New Roman" w:hAnsi="Times New Roman" w:cs="Times New Roman"/>
                <w:b/>
              </w:rPr>
              <w:t>MALICA:</w:t>
            </w:r>
            <w:r w:rsidR="00373014">
              <w:rPr>
                <w:rFonts w:ascii="Times New Roman" w:hAnsi="Times New Roman" w:cs="Times New Roman"/>
              </w:rPr>
              <w:t xml:space="preserve"> Rezina brez sledov mleka in laktoze</w:t>
            </w:r>
          </w:p>
        </w:tc>
      </w:tr>
    </w:tbl>
    <w:p w:rsidR="00343379" w:rsidRDefault="00343379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02C0E293" wp14:editId="3CC0DA2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6D1C068E" wp14:editId="6734660D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116A"/>
    <w:rsid w:val="00024CF9"/>
    <w:rsid w:val="00036987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5406"/>
    <w:rsid w:val="000B55BF"/>
    <w:rsid w:val="000B5A3F"/>
    <w:rsid w:val="000B6DD0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219F6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60318"/>
    <w:rsid w:val="00163EC5"/>
    <w:rsid w:val="00174E0E"/>
    <w:rsid w:val="00175E59"/>
    <w:rsid w:val="00176735"/>
    <w:rsid w:val="00176ACE"/>
    <w:rsid w:val="00177C2F"/>
    <w:rsid w:val="00177F9C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E46"/>
    <w:rsid w:val="001B3F02"/>
    <w:rsid w:val="001B5ACE"/>
    <w:rsid w:val="001B6FD9"/>
    <w:rsid w:val="001B7D13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722F"/>
    <w:rsid w:val="001F283A"/>
    <w:rsid w:val="001F5F3D"/>
    <w:rsid w:val="001F6A45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28"/>
    <w:rsid w:val="00245DE7"/>
    <w:rsid w:val="00247FDB"/>
    <w:rsid w:val="00254202"/>
    <w:rsid w:val="00256890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52A2"/>
    <w:rsid w:val="0029675E"/>
    <w:rsid w:val="00296D07"/>
    <w:rsid w:val="002A1008"/>
    <w:rsid w:val="002A1319"/>
    <w:rsid w:val="002A1324"/>
    <w:rsid w:val="002A2777"/>
    <w:rsid w:val="002A5851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BD9"/>
    <w:rsid w:val="002C654E"/>
    <w:rsid w:val="002C7C4D"/>
    <w:rsid w:val="002D579C"/>
    <w:rsid w:val="002D6608"/>
    <w:rsid w:val="002D6AD8"/>
    <w:rsid w:val="002E501E"/>
    <w:rsid w:val="002E53CF"/>
    <w:rsid w:val="002E5694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014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C0749"/>
    <w:rsid w:val="003C1012"/>
    <w:rsid w:val="003C2F29"/>
    <w:rsid w:val="003C67CD"/>
    <w:rsid w:val="003C68F8"/>
    <w:rsid w:val="003C701E"/>
    <w:rsid w:val="003C7FCC"/>
    <w:rsid w:val="003D25C1"/>
    <w:rsid w:val="003E5438"/>
    <w:rsid w:val="003E79F2"/>
    <w:rsid w:val="003F497F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7029"/>
    <w:rsid w:val="004C48A3"/>
    <w:rsid w:val="004C73E4"/>
    <w:rsid w:val="004D2B92"/>
    <w:rsid w:val="004D363E"/>
    <w:rsid w:val="004D4038"/>
    <w:rsid w:val="004D7039"/>
    <w:rsid w:val="004D7340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319F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432"/>
    <w:rsid w:val="00625800"/>
    <w:rsid w:val="006272F4"/>
    <w:rsid w:val="0062753E"/>
    <w:rsid w:val="00632CC8"/>
    <w:rsid w:val="0063307B"/>
    <w:rsid w:val="00633C06"/>
    <w:rsid w:val="006351F1"/>
    <w:rsid w:val="00636524"/>
    <w:rsid w:val="006367C3"/>
    <w:rsid w:val="00636ECE"/>
    <w:rsid w:val="006428B2"/>
    <w:rsid w:val="00643BD0"/>
    <w:rsid w:val="00645C7A"/>
    <w:rsid w:val="0064699B"/>
    <w:rsid w:val="00650E12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4DEC"/>
    <w:rsid w:val="006E7035"/>
    <w:rsid w:val="006F0FB9"/>
    <w:rsid w:val="006F1793"/>
    <w:rsid w:val="006F2CE2"/>
    <w:rsid w:val="006F3E76"/>
    <w:rsid w:val="006F4CCE"/>
    <w:rsid w:val="006F73FB"/>
    <w:rsid w:val="0070121A"/>
    <w:rsid w:val="00703C32"/>
    <w:rsid w:val="007051FA"/>
    <w:rsid w:val="00706EAD"/>
    <w:rsid w:val="00707CAA"/>
    <w:rsid w:val="0071249F"/>
    <w:rsid w:val="00720484"/>
    <w:rsid w:val="00720C5D"/>
    <w:rsid w:val="007218D9"/>
    <w:rsid w:val="00723B97"/>
    <w:rsid w:val="007334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494B"/>
    <w:rsid w:val="00744B83"/>
    <w:rsid w:val="00745450"/>
    <w:rsid w:val="00745F5E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6216"/>
    <w:rsid w:val="0078628C"/>
    <w:rsid w:val="00787905"/>
    <w:rsid w:val="007879C9"/>
    <w:rsid w:val="00791311"/>
    <w:rsid w:val="00791690"/>
    <w:rsid w:val="00792EE5"/>
    <w:rsid w:val="00793DCD"/>
    <w:rsid w:val="0079493F"/>
    <w:rsid w:val="00796A62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6CE4"/>
    <w:rsid w:val="008136B1"/>
    <w:rsid w:val="00813D06"/>
    <w:rsid w:val="00813F67"/>
    <w:rsid w:val="00816133"/>
    <w:rsid w:val="00817848"/>
    <w:rsid w:val="00821FAD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7546"/>
    <w:rsid w:val="008648C7"/>
    <w:rsid w:val="00865F3E"/>
    <w:rsid w:val="00866ED1"/>
    <w:rsid w:val="00871B8B"/>
    <w:rsid w:val="00872E10"/>
    <w:rsid w:val="0087353D"/>
    <w:rsid w:val="00880055"/>
    <w:rsid w:val="008841E6"/>
    <w:rsid w:val="008863CC"/>
    <w:rsid w:val="00890CD7"/>
    <w:rsid w:val="00892DB3"/>
    <w:rsid w:val="008954CA"/>
    <w:rsid w:val="00896A9A"/>
    <w:rsid w:val="0089710D"/>
    <w:rsid w:val="008A1DF0"/>
    <w:rsid w:val="008A1E58"/>
    <w:rsid w:val="008A44C4"/>
    <w:rsid w:val="008A59BF"/>
    <w:rsid w:val="008B0714"/>
    <w:rsid w:val="008B5E44"/>
    <w:rsid w:val="008B5F38"/>
    <w:rsid w:val="008B6210"/>
    <w:rsid w:val="008C3DD4"/>
    <w:rsid w:val="008C40A6"/>
    <w:rsid w:val="008C5565"/>
    <w:rsid w:val="008C5714"/>
    <w:rsid w:val="008D1EAF"/>
    <w:rsid w:val="008D2907"/>
    <w:rsid w:val="008D2F54"/>
    <w:rsid w:val="008D6D44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486"/>
    <w:rsid w:val="009109DB"/>
    <w:rsid w:val="009159AE"/>
    <w:rsid w:val="00916375"/>
    <w:rsid w:val="00922196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456C"/>
    <w:rsid w:val="009A16FC"/>
    <w:rsid w:val="009A1793"/>
    <w:rsid w:val="009A1CFA"/>
    <w:rsid w:val="009A45A4"/>
    <w:rsid w:val="009A6088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3A74"/>
    <w:rsid w:val="009D413B"/>
    <w:rsid w:val="009D5345"/>
    <w:rsid w:val="009D60AB"/>
    <w:rsid w:val="009D7466"/>
    <w:rsid w:val="009E1E85"/>
    <w:rsid w:val="009E4EB0"/>
    <w:rsid w:val="009E709E"/>
    <w:rsid w:val="009F0654"/>
    <w:rsid w:val="009F4D58"/>
    <w:rsid w:val="009F72F8"/>
    <w:rsid w:val="00A0353D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68E"/>
    <w:rsid w:val="00A2593D"/>
    <w:rsid w:val="00A30EF0"/>
    <w:rsid w:val="00A31D1A"/>
    <w:rsid w:val="00A34F58"/>
    <w:rsid w:val="00A363C9"/>
    <w:rsid w:val="00A406E1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4501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2C42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78B0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1D4C"/>
    <w:rsid w:val="00BE6A72"/>
    <w:rsid w:val="00BE6D2E"/>
    <w:rsid w:val="00BF0A9A"/>
    <w:rsid w:val="00BF1945"/>
    <w:rsid w:val="00BF25B1"/>
    <w:rsid w:val="00BF2ED7"/>
    <w:rsid w:val="00C00761"/>
    <w:rsid w:val="00C01684"/>
    <w:rsid w:val="00C01A89"/>
    <w:rsid w:val="00C0291E"/>
    <w:rsid w:val="00C03162"/>
    <w:rsid w:val="00C03342"/>
    <w:rsid w:val="00C03EEB"/>
    <w:rsid w:val="00C042D4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56AB"/>
    <w:rsid w:val="00C45AC9"/>
    <w:rsid w:val="00C47A7B"/>
    <w:rsid w:val="00C52E55"/>
    <w:rsid w:val="00C56CAB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41D0"/>
    <w:rsid w:val="00D05CC9"/>
    <w:rsid w:val="00D06CF1"/>
    <w:rsid w:val="00D13E05"/>
    <w:rsid w:val="00D14052"/>
    <w:rsid w:val="00D15765"/>
    <w:rsid w:val="00D20D06"/>
    <w:rsid w:val="00D2392F"/>
    <w:rsid w:val="00D23D16"/>
    <w:rsid w:val="00D26808"/>
    <w:rsid w:val="00D26B6B"/>
    <w:rsid w:val="00D27DC4"/>
    <w:rsid w:val="00D312C2"/>
    <w:rsid w:val="00D3243A"/>
    <w:rsid w:val="00D34DC2"/>
    <w:rsid w:val="00D37975"/>
    <w:rsid w:val="00D37ACE"/>
    <w:rsid w:val="00D407B8"/>
    <w:rsid w:val="00D40F25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DAE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4A46"/>
    <w:rsid w:val="00E06D8C"/>
    <w:rsid w:val="00E13807"/>
    <w:rsid w:val="00E1535F"/>
    <w:rsid w:val="00E1581C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33AF2"/>
    <w:rsid w:val="00E33E43"/>
    <w:rsid w:val="00E33EB1"/>
    <w:rsid w:val="00E342BB"/>
    <w:rsid w:val="00E34E8C"/>
    <w:rsid w:val="00E35B05"/>
    <w:rsid w:val="00E3702C"/>
    <w:rsid w:val="00E37EAE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25EE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D0FAB"/>
    <w:rsid w:val="00ED3356"/>
    <w:rsid w:val="00ED393D"/>
    <w:rsid w:val="00ED41A5"/>
    <w:rsid w:val="00EE62FD"/>
    <w:rsid w:val="00EE6996"/>
    <w:rsid w:val="00EF06C9"/>
    <w:rsid w:val="00EF14C5"/>
    <w:rsid w:val="00EF2905"/>
    <w:rsid w:val="00EF3371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676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E05DC"/>
    <w:rsid w:val="00FE180D"/>
    <w:rsid w:val="00FE29C4"/>
    <w:rsid w:val="00FE5947"/>
    <w:rsid w:val="00FE5BFF"/>
    <w:rsid w:val="00FE5D75"/>
    <w:rsid w:val="00FE79F7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C1553"/>
  <w15:docId w15:val="{F577510E-4F5F-48B8-AC4F-0BC63E73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6166C4-4F52-4F6A-B1BD-15321E7E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2</cp:revision>
  <cp:lastPrinted>2023-05-30T10:40:00Z</cp:lastPrinted>
  <dcterms:created xsi:type="dcterms:W3CDTF">2023-06-11T10:48:00Z</dcterms:created>
  <dcterms:modified xsi:type="dcterms:W3CDTF">2023-06-11T10:48:00Z</dcterms:modified>
</cp:coreProperties>
</file>